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478"/>
      </w:tblGrid>
      <w:tr w:rsidR="00EE24CE" w14:paraId="76A9C595" w14:textId="77777777" w:rsidTr="002A267C">
        <w:trPr>
          <w:trHeight w:val="1559"/>
        </w:trPr>
        <w:tc>
          <w:tcPr>
            <w:tcW w:w="4621" w:type="dxa"/>
          </w:tcPr>
          <w:p w14:paraId="446EDCF9" w14:textId="1F4E4B5E" w:rsidR="00EE24CE" w:rsidRDefault="00FF3D21" w:rsidP="005D44FC">
            <w:pPr>
              <w:rPr>
                <w:lang w:val="en-US"/>
              </w:rPr>
            </w:pPr>
            <w:r>
              <w:rPr>
                <w:rFonts w:ascii="UT Sans Light" w:hAnsi="UT Sans Light" w:cs="Times New Roman"/>
                <w:b/>
                <w:noProof/>
                <w:color w:val="000000" w:themeColor="text1"/>
                <w:sz w:val="56"/>
                <w:szCs w:val="24"/>
              </w:rPr>
              <w:drawing>
                <wp:inline distT="0" distB="0" distL="0" distR="0" wp14:anchorId="19AE14EA" wp14:editId="46651E96">
                  <wp:extent cx="2392866" cy="94297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36" cy="9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6C2010F9" w14:textId="77777777" w:rsidR="00EE24CE" w:rsidRPr="002A267C" w:rsidRDefault="00EE24CE" w:rsidP="005D44FC">
            <w:pPr>
              <w:spacing w:after="0"/>
              <w:jc w:val="right"/>
              <w:rPr>
                <w:rFonts w:ascii="UT Sans Medium" w:hAnsi="UT Sans Medium"/>
                <w:sz w:val="16"/>
                <w:szCs w:val="16"/>
                <w:lang w:val="en-US"/>
              </w:rPr>
            </w:pPr>
          </w:p>
          <w:p w14:paraId="25381C77" w14:textId="77777777" w:rsidR="00EE24CE" w:rsidRPr="008100BA" w:rsidRDefault="007A1E58" w:rsidP="005D44FC">
            <w:pPr>
              <w:spacing w:after="0" w:line="240" w:lineRule="auto"/>
              <w:jc w:val="right"/>
              <w:rPr>
                <w:rFonts w:ascii="UT Sans Medium" w:hAnsi="UT Sans Medium"/>
                <w:sz w:val="24"/>
                <w:szCs w:val="24"/>
                <w:lang w:val="en-US"/>
              </w:rPr>
            </w:pPr>
            <w:r>
              <w:rPr>
                <w:rFonts w:ascii="UT Sans Medium" w:hAnsi="UT Sans Medium"/>
                <w:sz w:val="24"/>
                <w:szCs w:val="24"/>
                <w:lang w:val="en-US"/>
              </w:rPr>
              <w:t>PROIECT DE DIPLOMĂ</w:t>
            </w:r>
          </w:p>
          <w:p w14:paraId="74A8CC61" w14:textId="2B393802" w:rsidR="00EE24CE" w:rsidRPr="008100BA" w:rsidRDefault="00EE24CE" w:rsidP="005D44FC">
            <w:pPr>
              <w:spacing w:after="0" w:line="240" w:lineRule="auto"/>
              <w:jc w:val="right"/>
              <w:rPr>
                <w:rFonts w:ascii="UT Sans Medium" w:hAnsi="UT Sans Medium"/>
                <w:sz w:val="24"/>
                <w:szCs w:val="24"/>
                <w:lang w:val="en-US"/>
              </w:rPr>
            </w:pPr>
            <w:r>
              <w:rPr>
                <w:rFonts w:ascii="UT Sans Medium" w:hAnsi="UT Sans Medium"/>
                <w:sz w:val="24"/>
                <w:szCs w:val="24"/>
                <w:lang w:val="en-US"/>
              </w:rPr>
              <w:t>20</w:t>
            </w:r>
            <w:r w:rsidR="008470C0">
              <w:rPr>
                <w:rFonts w:ascii="UT Sans Medium" w:hAnsi="UT Sans Medium"/>
                <w:sz w:val="24"/>
                <w:szCs w:val="24"/>
                <w:lang w:val="en-US"/>
              </w:rPr>
              <w:t>XX</w:t>
            </w:r>
            <w:r>
              <w:rPr>
                <w:rFonts w:ascii="UT Sans Medium" w:hAnsi="UT Sans Medium"/>
                <w:sz w:val="24"/>
                <w:szCs w:val="24"/>
                <w:lang w:val="en-US"/>
              </w:rPr>
              <w:t>-20</w:t>
            </w:r>
            <w:r w:rsidR="008470C0">
              <w:rPr>
                <w:rFonts w:ascii="UT Sans Medium" w:hAnsi="UT Sans Medium"/>
                <w:sz w:val="24"/>
                <w:szCs w:val="24"/>
                <w:lang w:val="en-US"/>
              </w:rPr>
              <w:t>XX</w:t>
            </w:r>
          </w:p>
          <w:p w14:paraId="0AB5AC90" w14:textId="7225F978" w:rsidR="00EE24CE" w:rsidRPr="008100BA" w:rsidRDefault="008470C0" w:rsidP="005D44FC">
            <w:pPr>
              <w:spacing w:after="0" w:line="240" w:lineRule="auto"/>
              <w:jc w:val="right"/>
              <w:rPr>
                <w:rFonts w:ascii="UT Sans Medium" w:hAnsi="UT Sans Medium"/>
                <w:lang w:val="en-US"/>
              </w:rPr>
            </w:pPr>
            <w:proofErr w:type="spellStart"/>
            <w:r>
              <w:rPr>
                <w:rFonts w:ascii="UT Sans Medium" w:hAnsi="UT Sans Medium"/>
                <w:lang w:val="en-US"/>
              </w:rPr>
              <w:t>Numele</w:t>
            </w:r>
            <w:proofErr w:type="spellEnd"/>
            <w:r>
              <w:rPr>
                <w:rFonts w:ascii="UT Sans Medium" w:hAnsi="UT Sans Medium"/>
                <w:lang w:val="en-US"/>
              </w:rPr>
              <w:t xml:space="preserve"> </w:t>
            </w:r>
            <w:proofErr w:type="spellStart"/>
            <w:r>
              <w:rPr>
                <w:rFonts w:ascii="UT Sans Medium" w:hAnsi="UT Sans Medium"/>
                <w:lang w:val="en-US"/>
              </w:rPr>
              <w:t>si</w:t>
            </w:r>
            <w:proofErr w:type="spellEnd"/>
            <w:r>
              <w:rPr>
                <w:rFonts w:ascii="UT Sans Medium" w:hAnsi="UT Sans Medium"/>
                <w:lang w:val="en-US"/>
              </w:rPr>
              <w:t xml:space="preserve"> </w:t>
            </w:r>
            <w:proofErr w:type="spellStart"/>
            <w:r>
              <w:rPr>
                <w:rFonts w:ascii="UT Sans Medium" w:hAnsi="UT Sans Medium"/>
                <w:lang w:val="en-US"/>
              </w:rPr>
              <w:t>prenumele</w:t>
            </w:r>
            <w:proofErr w:type="spellEnd"/>
            <w:r>
              <w:rPr>
                <w:rFonts w:ascii="UT Sans Medium" w:hAnsi="UT Sans Medium"/>
                <w:lang w:val="en-US"/>
              </w:rPr>
              <w:t xml:space="preserve"> </w:t>
            </w:r>
            <w:proofErr w:type="spellStart"/>
            <w:r>
              <w:rPr>
                <w:rFonts w:ascii="UT Sans Medium" w:hAnsi="UT Sans Medium"/>
                <w:lang w:val="en-US"/>
              </w:rPr>
              <w:t>absolventului</w:t>
            </w:r>
            <w:proofErr w:type="spellEnd"/>
          </w:p>
        </w:tc>
      </w:tr>
    </w:tbl>
    <w:p w14:paraId="6A0DEAF3" w14:textId="77777777" w:rsidR="00EE24CE" w:rsidRDefault="00EE24CE" w:rsidP="00EE24CE">
      <w:pPr>
        <w:pStyle w:val="Header"/>
      </w:pPr>
    </w:p>
    <w:p w14:paraId="32FB5601" w14:textId="77777777" w:rsidR="008100BA" w:rsidRDefault="008100BA">
      <w:pPr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6F1F2327" w14:textId="77777777" w:rsidR="008100BA" w:rsidRDefault="008100BA" w:rsidP="008100BA">
      <w:pPr>
        <w:jc w:val="center"/>
        <w:rPr>
          <w:rFonts w:ascii="UT Sans Light" w:hAnsi="UT Sans Light" w:cs="Times New Roman"/>
          <w:b/>
          <w:color w:val="000000" w:themeColor="text1"/>
          <w:sz w:val="56"/>
          <w:szCs w:val="24"/>
        </w:rPr>
      </w:pPr>
    </w:p>
    <w:p w14:paraId="18947140" w14:textId="77777777" w:rsidR="008100BA" w:rsidRDefault="008100BA" w:rsidP="008100BA">
      <w:pPr>
        <w:jc w:val="center"/>
        <w:rPr>
          <w:rFonts w:ascii="UT Sans Light" w:hAnsi="UT Sans Light" w:cs="Times New Roman"/>
          <w:b/>
          <w:color w:val="000000" w:themeColor="text1"/>
          <w:sz w:val="56"/>
          <w:szCs w:val="24"/>
        </w:rPr>
      </w:pPr>
    </w:p>
    <w:p w14:paraId="11C97540" w14:textId="77777777" w:rsidR="008100BA" w:rsidRDefault="008100BA" w:rsidP="008100BA">
      <w:pPr>
        <w:jc w:val="center"/>
        <w:rPr>
          <w:rFonts w:ascii="UT Sans Light" w:hAnsi="UT Sans Light" w:cs="Times New Roman"/>
          <w:b/>
          <w:color w:val="000000" w:themeColor="text1"/>
          <w:sz w:val="56"/>
          <w:szCs w:val="24"/>
        </w:rPr>
      </w:pPr>
    </w:p>
    <w:p w14:paraId="78A3D949" w14:textId="77777777" w:rsidR="008100BA" w:rsidRDefault="007A1E58" w:rsidP="008100BA">
      <w:pPr>
        <w:jc w:val="center"/>
        <w:rPr>
          <w:rFonts w:ascii="UT Sans Light" w:hAnsi="UT Sans Light" w:cs="Times New Roman"/>
          <w:b/>
          <w:color w:val="000000" w:themeColor="text1"/>
          <w:sz w:val="56"/>
          <w:szCs w:val="24"/>
        </w:rPr>
      </w:pPr>
      <w:r>
        <w:rPr>
          <w:rFonts w:ascii="UT Sans Light" w:hAnsi="UT Sans Light" w:cs="Times New Roman"/>
          <w:b/>
          <w:color w:val="000000" w:themeColor="text1"/>
          <w:sz w:val="56"/>
          <w:szCs w:val="24"/>
        </w:rPr>
        <w:t>PROIECT DE DIPLOMĂ</w:t>
      </w:r>
    </w:p>
    <w:p w14:paraId="40D3B8D6" w14:textId="08A8C92E" w:rsidR="008100BA" w:rsidRPr="008100BA" w:rsidRDefault="008100BA" w:rsidP="008100BA">
      <w:pPr>
        <w:jc w:val="center"/>
        <w:rPr>
          <w:rFonts w:ascii="UT Sans Light" w:hAnsi="UT Sans Light" w:cs="Times New Roman"/>
          <w:b/>
          <w:color w:val="000000" w:themeColor="text1"/>
          <w:sz w:val="24"/>
          <w:szCs w:val="24"/>
        </w:rPr>
      </w:pPr>
      <w:r w:rsidRPr="008100BA">
        <w:rPr>
          <w:rFonts w:ascii="UT Sans Light" w:hAnsi="UT Sans Light" w:cs="Times New Roman"/>
          <w:b/>
          <w:color w:val="000000" w:themeColor="text1"/>
          <w:sz w:val="24"/>
          <w:szCs w:val="24"/>
        </w:rPr>
        <w:t xml:space="preserve">PROGRAMUL DE STUDII: </w:t>
      </w:r>
      <w:r w:rsidR="000004E0">
        <w:rPr>
          <w:rFonts w:ascii="UT Sans Light" w:hAnsi="UT Sans Light" w:cs="Times New Roman"/>
          <w:b/>
          <w:color w:val="000000" w:themeColor="text1"/>
          <w:sz w:val="24"/>
          <w:szCs w:val="24"/>
        </w:rPr>
        <w:t>.......................................................</w:t>
      </w:r>
    </w:p>
    <w:p w14:paraId="1566B233" w14:textId="77777777" w:rsidR="008100BA" w:rsidRPr="008100BA" w:rsidRDefault="008100BA" w:rsidP="008100BA">
      <w:pPr>
        <w:rPr>
          <w:rFonts w:ascii="UT Sans Light" w:hAnsi="UT Sans Light" w:cs="Times New Roman"/>
          <w:color w:val="000000" w:themeColor="text1"/>
          <w:sz w:val="24"/>
          <w:szCs w:val="24"/>
        </w:rPr>
      </w:pPr>
    </w:p>
    <w:p w14:paraId="1FCF1ACE" w14:textId="77777777" w:rsidR="008100BA" w:rsidRPr="008100BA" w:rsidRDefault="008100BA" w:rsidP="008100BA">
      <w:pPr>
        <w:rPr>
          <w:rFonts w:ascii="UT Sans Light" w:hAnsi="UT Sans Light" w:cs="Times New Roman"/>
          <w:b/>
          <w:color w:val="000000" w:themeColor="text1"/>
          <w:sz w:val="28"/>
          <w:szCs w:val="24"/>
        </w:rPr>
      </w:pPr>
    </w:p>
    <w:p w14:paraId="6744273A" w14:textId="77777777" w:rsidR="008100BA" w:rsidRPr="008100BA" w:rsidRDefault="008100BA" w:rsidP="008100BA">
      <w:pPr>
        <w:rPr>
          <w:rFonts w:ascii="UT Sans Light" w:hAnsi="UT Sans Light" w:cs="Times New Roman"/>
          <w:b/>
          <w:color w:val="000000" w:themeColor="text1"/>
          <w:sz w:val="28"/>
          <w:szCs w:val="24"/>
        </w:rPr>
      </w:pPr>
      <w:r w:rsidRPr="008100BA">
        <w:rPr>
          <w:rFonts w:ascii="UT Sans Light" w:hAnsi="UT Sans Light" w:cs="Times New Roman"/>
          <w:b/>
          <w:color w:val="000000" w:themeColor="text1"/>
          <w:sz w:val="28"/>
          <w:szCs w:val="24"/>
        </w:rPr>
        <w:t xml:space="preserve">Coordonator științific:                </w:t>
      </w:r>
      <w:r w:rsidR="00EE24CE">
        <w:rPr>
          <w:rFonts w:ascii="UT Sans Light" w:hAnsi="UT Sans Light" w:cs="Times New Roman"/>
          <w:b/>
          <w:color w:val="000000" w:themeColor="text1"/>
          <w:sz w:val="28"/>
          <w:szCs w:val="24"/>
        </w:rPr>
        <w:t xml:space="preserve">                          </w:t>
      </w:r>
      <w:r w:rsidRPr="008100BA">
        <w:rPr>
          <w:rFonts w:ascii="UT Sans Light" w:hAnsi="UT Sans Light" w:cs="Times New Roman"/>
          <w:b/>
          <w:color w:val="000000" w:themeColor="text1"/>
          <w:sz w:val="28"/>
          <w:szCs w:val="24"/>
        </w:rPr>
        <w:t>Absolvent:</w:t>
      </w:r>
    </w:p>
    <w:p w14:paraId="3CA1C678" w14:textId="3113DF3D" w:rsidR="008100BA" w:rsidRDefault="000004E0" w:rsidP="008100BA">
      <w:pPr>
        <w:tabs>
          <w:tab w:val="center" w:pos="4513"/>
        </w:tabs>
        <w:rPr>
          <w:rFonts w:ascii="UT Sans Light" w:hAnsi="UT Sans Light" w:cs="Times New Roman"/>
          <w:b/>
          <w:color w:val="000000" w:themeColor="text1"/>
          <w:sz w:val="28"/>
          <w:szCs w:val="24"/>
        </w:rPr>
      </w:pPr>
      <w:r>
        <w:rPr>
          <w:rFonts w:ascii="UT Sans Light" w:hAnsi="UT Sans Light" w:cs="Times New Roman"/>
          <w:b/>
          <w:color w:val="000000" w:themeColor="text1"/>
          <w:sz w:val="28"/>
          <w:szCs w:val="24"/>
        </w:rPr>
        <w:t>.................................................                                     ..........................................</w:t>
      </w:r>
      <w:r w:rsidR="008470C0">
        <w:rPr>
          <w:rFonts w:ascii="UT Sans Light" w:hAnsi="UT Sans Light" w:cs="Times New Roman"/>
          <w:b/>
          <w:color w:val="000000" w:themeColor="text1"/>
          <w:sz w:val="28"/>
          <w:szCs w:val="24"/>
        </w:rPr>
        <w:tab/>
      </w:r>
      <w:r w:rsidR="008470C0">
        <w:rPr>
          <w:rFonts w:ascii="UT Sans Light" w:hAnsi="UT Sans Light" w:cs="Times New Roman"/>
          <w:b/>
          <w:color w:val="000000" w:themeColor="text1"/>
          <w:sz w:val="28"/>
          <w:szCs w:val="24"/>
        </w:rPr>
        <w:tab/>
      </w:r>
      <w:r w:rsidR="008470C0">
        <w:rPr>
          <w:rFonts w:ascii="UT Sans Light" w:hAnsi="UT Sans Light" w:cs="Times New Roman"/>
          <w:b/>
          <w:color w:val="000000" w:themeColor="text1"/>
          <w:sz w:val="28"/>
          <w:szCs w:val="24"/>
        </w:rPr>
        <w:tab/>
      </w:r>
      <w:r w:rsidR="00EE24CE">
        <w:rPr>
          <w:rFonts w:ascii="UT Sans Light" w:hAnsi="UT Sans Light" w:cs="Times New Roman"/>
          <w:b/>
          <w:color w:val="000000" w:themeColor="text1"/>
          <w:sz w:val="28"/>
          <w:szCs w:val="24"/>
        </w:rPr>
        <w:t xml:space="preserve"> </w:t>
      </w:r>
    </w:p>
    <w:p w14:paraId="2547C0BD" w14:textId="77777777" w:rsidR="00DE0A97" w:rsidRPr="008100BA" w:rsidRDefault="00DE0A97" w:rsidP="008100BA">
      <w:pPr>
        <w:tabs>
          <w:tab w:val="center" w:pos="4513"/>
        </w:tabs>
        <w:rPr>
          <w:rFonts w:ascii="UT Sans Light" w:hAnsi="UT Sans Light" w:cs="Times New Roman"/>
          <w:b/>
          <w:color w:val="000000" w:themeColor="text1"/>
          <w:sz w:val="28"/>
          <w:szCs w:val="24"/>
        </w:rPr>
      </w:pPr>
    </w:p>
    <w:p w14:paraId="4CB9CFA7" w14:textId="77777777" w:rsidR="008100BA" w:rsidRDefault="008100BA" w:rsidP="008100BA">
      <w:pPr>
        <w:jc w:val="center"/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73047D77" w14:textId="77777777" w:rsidR="008100BA" w:rsidRDefault="008100BA" w:rsidP="008100BA">
      <w:pPr>
        <w:jc w:val="center"/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0E4E3C0A" w14:textId="77777777" w:rsidR="008100BA" w:rsidRDefault="008100BA" w:rsidP="008100BA">
      <w:pPr>
        <w:jc w:val="center"/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6A61FE35" w14:textId="77777777" w:rsidR="008100BA" w:rsidRDefault="008100BA" w:rsidP="00817159">
      <w:pPr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4C622865" w14:textId="77777777" w:rsidR="0036248C" w:rsidRDefault="0036248C" w:rsidP="008100BA">
      <w:pPr>
        <w:jc w:val="center"/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6CB48F2B" w14:textId="77777777" w:rsidR="0036248C" w:rsidRDefault="0036248C" w:rsidP="008100BA">
      <w:pPr>
        <w:jc w:val="center"/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65E554B6" w14:textId="77777777" w:rsidR="0036248C" w:rsidRDefault="0036248C" w:rsidP="00EE24CE">
      <w:pPr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</w:p>
    <w:p w14:paraId="29EFC022" w14:textId="28620452" w:rsidR="008100BA" w:rsidRPr="008100BA" w:rsidRDefault="008100BA" w:rsidP="0036248C">
      <w:pPr>
        <w:jc w:val="center"/>
        <w:rPr>
          <w:rStyle w:val="Strong"/>
          <w:rFonts w:ascii="UT Sans Light" w:hAnsi="UT Sans Light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8100BA">
        <w:rPr>
          <w:rStyle w:val="Strong"/>
          <w:rFonts w:ascii="UT Sans Light" w:hAnsi="UT Sans Light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raşov</w:t>
      </w:r>
      <w:r w:rsidR="0036248C">
        <w:rPr>
          <w:rStyle w:val="Strong"/>
          <w:rFonts w:ascii="UT Sans Light" w:hAnsi="UT Sans Light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297676">
        <w:rPr>
          <w:rStyle w:val="Strong"/>
          <w:rFonts w:ascii="UT Sans Light" w:hAnsi="UT Sans Light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8470C0">
        <w:rPr>
          <w:rStyle w:val="Strong"/>
          <w:rFonts w:ascii="UT Sans Light" w:hAnsi="UT Sans Light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XX</w:t>
      </w:r>
    </w:p>
    <w:p w14:paraId="6DAA8F0C" w14:textId="77777777" w:rsidR="0036248C" w:rsidRDefault="0036248C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433EB020" w14:textId="77777777" w:rsidR="0036248C" w:rsidRDefault="0036248C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56F7A3B3" w14:textId="77777777" w:rsidR="0036248C" w:rsidRDefault="0036248C" w:rsidP="0036248C">
      <w:pPr>
        <w:jc w:val="center"/>
        <w:rPr>
          <w:rFonts w:ascii="UT Sans Medium" w:hAnsi="UT Sans Medium" w:cs="Arial"/>
          <w:color w:val="555555"/>
          <w:sz w:val="72"/>
          <w:szCs w:val="72"/>
          <w:shd w:val="clear" w:color="auto" w:fill="FFFFFF"/>
        </w:rPr>
      </w:pPr>
    </w:p>
    <w:p w14:paraId="754FEF54" w14:textId="77777777" w:rsidR="0036248C" w:rsidRDefault="0036248C" w:rsidP="0036248C">
      <w:pPr>
        <w:jc w:val="center"/>
        <w:rPr>
          <w:rFonts w:ascii="UT Sans Medium" w:hAnsi="UT Sans Medium" w:cs="Arial"/>
          <w:color w:val="555555"/>
          <w:sz w:val="72"/>
          <w:szCs w:val="72"/>
          <w:shd w:val="clear" w:color="auto" w:fill="FFFFFF"/>
        </w:rPr>
      </w:pPr>
    </w:p>
    <w:p w14:paraId="169D5989" w14:textId="77777777" w:rsidR="0036248C" w:rsidRDefault="0036248C" w:rsidP="0036248C">
      <w:pPr>
        <w:jc w:val="center"/>
        <w:rPr>
          <w:rFonts w:ascii="UT Sans Medium" w:hAnsi="UT Sans Medium" w:cs="Arial"/>
          <w:color w:val="555555"/>
          <w:sz w:val="72"/>
          <w:szCs w:val="72"/>
          <w:shd w:val="clear" w:color="auto" w:fill="FFFFFF"/>
        </w:rPr>
      </w:pPr>
    </w:p>
    <w:p w14:paraId="206A8048" w14:textId="77777777" w:rsidR="0085090B" w:rsidRPr="00704BC8" w:rsidRDefault="0085090B" w:rsidP="0085090B">
      <w:pPr>
        <w:jc w:val="center"/>
        <w:rPr>
          <w:rFonts w:ascii="Arial" w:hAnsi="Arial" w:cs="Arial"/>
          <w:sz w:val="72"/>
          <w:szCs w:val="72"/>
          <w:shd w:val="clear" w:color="auto" w:fill="FFFFFF"/>
        </w:rPr>
      </w:pPr>
      <w:r w:rsidRPr="00704BC8">
        <w:rPr>
          <w:rFonts w:ascii="Arial" w:hAnsi="Arial" w:cs="Arial"/>
          <w:sz w:val="72"/>
          <w:szCs w:val="72"/>
          <w:shd w:val="clear" w:color="auto" w:fill="FFFFFF"/>
        </w:rPr>
        <w:t>TITLUL PROIECTULUI</w:t>
      </w:r>
    </w:p>
    <w:p w14:paraId="3B5AEDD5" w14:textId="77777777" w:rsidR="0036248C" w:rsidRDefault="0036248C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2A62CA4A" w14:textId="77777777" w:rsidR="0036248C" w:rsidRDefault="0036248C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2AF73E6B" w14:textId="77777777" w:rsidR="0036248C" w:rsidRDefault="0036248C">
      <w:pPr>
        <w:spacing w:after="200" w:line="276" w:lineRule="auto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br w:type="page"/>
      </w:r>
    </w:p>
    <w:p w14:paraId="6A2257ED" w14:textId="77777777" w:rsidR="0036248C" w:rsidRDefault="0036248C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4293FCC2" w14:textId="77777777" w:rsidR="002A267C" w:rsidRPr="00704BC8" w:rsidRDefault="002A267C">
      <w:pPr>
        <w:rPr>
          <w:rFonts w:ascii="UT Sans" w:hAnsi="UT Sans" w:cs="Arial"/>
          <w:b/>
          <w:sz w:val="48"/>
          <w:szCs w:val="48"/>
          <w:shd w:val="clear" w:color="auto" w:fill="FFFFFF"/>
        </w:rPr>
      </w:pPr>
    </w:p>
    <w:p w14:paraId="42547A44" w14:textId="77777777" w:rsidR="0036248C" w:rsidRPr="00704BC8" w:rsidRDefault="0036248C">
      <w:pPr>
        <w:rPr>
          <w:rFonts w:ascii="UT Sans" w:hAnsi="UT Sans" w:cs="Arial"/>
          <w:b/>
          <w:sz w:val="48"/>
          <w:szCs w:val="48"/>
          <w:shd w:val="clear" w:color="auto" w:fill="FFFFFF"/>
        </w:rPr>
      </w:pPr>
      <w:r w:rsidRPr="00704BC8">
        <w:rPr>
          <w:rFonts w:ascii="UT Sans" w:hAnsi="UT Sans" w:cs="Arial"/>
          <w:b/>
          <w:sz w:val="48"/>
          <w:szCs w:val="48"/>
          <w:shd w:val="clear" w:color="auto" w:fill="FFFFFF"/>
        </w:rPr>
        <w:t>CUPRI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48"/>
      </w:tblGrid>
      <w:tr w:rsidR="00DA62F3" w:rsidRPr="00DA62F3" w14:paraId="48B74933" w14:textId="77777777" w:rsidTr="00DA62F3">
        <w:tc>
          <w:tcPr>
            <w:tcW w:w="8330" w:type="dxa"/>
          </w:tcPr>
          <w:p w14:paraId="6F43C972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7" w:type="dxa"/>
          </w:tcPr>
          <w:p w14:paraId="16940CAF" w14:textId="77777777" w:rsidR="0085090B" w:rsidRPr="00DA62F3" w:rsidRDefault="0085090B" w:rsidP="00DA62F3">
            <w:pPr>
              <w:spacing w:after="0" w:line="240" w:lineRule="auto"/>
              <w:jc w:val="center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DA62F3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Pag.</w:t>
            </w:r>
          </w:p>
        </w:tc>
      </w:tr>
      <w:tr w:rsidR="00DA62F3" w:rsidRPr="00DA62F3" w14:paraId="4B237142" w14:textId="77777777" w:rsidTr="00DA62F3">
        <w:tc>
          <w:tcPr>
            <w:tcW w:w="8330" w:type="dxa"/>
          </w:tcPr>
          <w:p w14:paraId="3A800923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DA62F3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Introducere</w:t>
            </w:r>
          </w:p>
        </w:tc>
        <w:tc>
          <w:tcPr>
            <w:tcW w:w="957" w:type="dxa"/>
          </w:tcPr>
          <w:p w14:paraId="5CEB54DC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</w:tr>
      <w:tr w:rsidR="00DA62F3" w:rsidRPr="00DA62F3" w14:paraId="76FE3AD2" w14:textId="77777777" w:rsidTr="00DA62F3">
        <w:tc>
          <w:tcPr>
            <w:tcW w:w="8330" w:type="dxa"/>
          </w:tcPr>
          <w:p w14:paraId="29BCDC0D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DA62F3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Capitolul 1. ...................</w:t>
            </w:r>
          </w:p>
        </w:tc>
        <w:tc>
          <w:tcPr>
            <w:tcW w:w="957" w:type="dxa"/>
          </w:tcPr>
          <w:p w14:paraId="4D52A7DA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</w:tr>
      <w:tr w:rsidR="00DA62F3" w:rsidRPr="00DA62F3" w14:paraId="53591008" w14:textId="77777777" w:rsidTr="00DA62F3">
        <w:tc>
          <w:tcPr>
            <w:tcW w:w="8330" w:type="dxa"/>
          </w:tcPr>
          <w:p w14:paraId="12238852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DA62F3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Capitolul 2.....................</w:t>
            </w:r>
          </w:p>
          <w:p w14:paraId="78317958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DA62F3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Capitolul 3......................</w:t>
            </w:r>
          </w:p>
          <w:p w14:paraId="1D0910B8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DA62F3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3.1...........</w:t>
            </w:r>
          </w:p>
          <w:p w14:paraId="7FD31E1C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DA62F3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3.2............</w:t>
            </w:r>
          </w:p>
          <w:p w14:paraId="61370C02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DA62F3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14:paraId="17D4A20A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</w:tr>
      <w:tr w:rsidR="00DA62F3" w:rsidRPr="00DA62F3" w14:paraId="27DC950F" w14:textId="77777777" w:rsidTr="00DA62F3">
        <w:tc>
          <w:tcPr>
            <w:tcW w:w="8330" w:type="dxa"/>
          </w:tcPr>
          <w:p w14:paraId="1AC8D7CD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7" w:type="dxa"/>
          </w:tcPr>
          <w:p w14:paraId="260BA599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</w:tr>
      <w:tr w:rsidR="00DA62F3" w:rsidRPr="00DA62F3" w14:paraId="09E15602" w14:textId="77777777" w:rsidTr="00DA62F3">
        <w:tc>
          <w:tcPr>
            <w:tcW w:w="8330" w:type="dxa"/>
          </w:tcPr>
          <w:p w14:paraId="544F15F2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  <w:r w:rsidRPr="00DA62F3">
              <w:rPr>
                <w:rFonts w:ascii="UT Sans" w:hAnsi="UT Sans" w:cs="Arial"/>
                <w:sz w:val="24"/>
                <w:szCs w:val="24"/>
                <w:shd w:val="clear" w:color="auto" w:fill="FFFFFF"/>
              </w:rPr>
              <w:t>Bibliografie</w:t>
            </w:r>
          </w:p>
        </w:tc>
        <w:tc>
          <w:tcPr>
            <w:tcW w:w="957" w:type="dxa"/>
          </w:tcPr>
          <w:p w14:paraId="7909D946" w14:textId="77777777" w:rsidR="0085090B" w:rsidRPr="00DA62F3" w:rsidRDefault="0085090B" w:rsidP="00DA62F3">
            <w:pPr>
              <w:spacing w:after="0" w:line="240" w:lineRule="auto"/>
              <w:rPr>
                <w:rFonts w:ascii="UT Sans" w:hAnsi="UT Sans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6F5F82CA" w14:textId="2423A093" w:rsidR="0085090B" w:rsidRPr="00704BC8" w:rsidRDefault="0085090B">
      <w:pPr>
        <w:spacing w:after="200" w:line="276" w:lineRule="auto"/>
        <w:rPr>
          <w:rFonts w:ascii="UT Sans" w:hAnsi="UT Sans"/>
        </w:rPr>
      </w:pPr>
      <w:r w:rsidRPr="00704BC8">
        <w:rPr>
          <w:rFonts w:ascii="UT Sans" w:hAnsi="UT Sans"/>
        </w:rPr>
        <w:br w:type="page"/>
      </w:r>
    </w:p>
    <w:p w14:paraId="344EB71F" w14:textId="77777777" w:rsidR="0085090B" w:rsidRPr="00DA62F3" w:rsidRDefault="0085090B" w:rsidP="00DA62F3">
      <w:pPr>
        <w:spacing w:after="0" w:line="240" w:lineRule="auto"/>
        <w:jc w:val="both"/>
        <w:rPr>
          <w:rFonts w:ascii="UT Sans" w:hAnsi="UT Sans" w:cs="Arial"/>
          <w:color w:val="555555"/>
          <w:sz w:val="24"/>
          <w:szCs w:val="24"/>
          <w:shd w:val="clear" w:color="auto" w:fill="FFFFFF"/>
        </w:rPr>
      </w:pPr>
    </w:p>
    <w:p w14:paraId="3EE1F652" w14:textId="77777777" w:rsidR="0036248C" w:rsidRPr="00DA62F3" w:rsidRDefault="0036248C" w:rsidP="00DA62F3">
      <w:pPr>
        <w:spacing w:after="0" w:line="240" w:lineRule="auto"/>
        <w:rPr>
          <w:rFonts w:ascii="UT Sans" w:hAnsi="UT Sans" w:cs="Arial"/>
          <w:color w:val="555555"/>
          <w:sz w:val="24"/>
          <w:szCs w:val="24"/>
          <w:shd w:val="clear" w:color="auto" w:fill="FFFFFF"/>
        </w:rPr>
      </w:pPr>
    </w:p>
    <w:p w14:paraId="7DB3793C" w14:textId="77777777" w:rsidR="0036248C" w:rsidRPr="00DA62F3" w:rsidRDefault="0036248C" w:rsidP="00DA62F3">
      <w:pPr>
        <w:spacing w:after="0" w:line="240" w:lineRule="auto"/>
        <w:rPr>
          <w:rFonts w:ascii="UT Sans" w:hAnsi="UT Sans" w:cs="Arial"/>
          <w:color w:val="555555"/>
          <w:sz w:val="24"/>
          <w:szCs w:val="24"/>
          <w:shd w:val="clear" w:color="auto" w:fill="FFFFFF"/>
        </w:rPr>
      </w:pPr>
    </w:p>
    <w:p w14:paraId="693EDDA4" w14:textId="77777777" w:rsidR="0036248C" w:rsidRPr="00DA62F3" w:rsidRDefault="0036248C" w:rsidP="00DA62F3">
      <w:pPr>
        <w:spacing w:after="0" w:line="240" w:lineRule="auto"/>
        <w:rPr>
          <w:rFonts w:ascii="UT Sans" w:hAnsi="UT Sans" w:cs="Arial"/>
          <w:color w:val="555555"/>
          <w:sz w:val="24"/>
          <w:szCs w:val="24"/>
          <w:shd w:val="clear" w:color="auto" w:fill="FFFFFF"/>
        </w:rPr>
      </w:pPr>
    </w:p>
    <w:p w14:paraId="5061C6EE" w14:textId="630D917C" w:rsidR="00DE0A97" w:rsidRPr="00DA62F3" w:rsidRDefault="00DE0A97" w:rsidP="00DA62F3">
      <w:pPr>
        <w:spacing w:after="0" w:line="240" w:lineRule="auto"/>
        <w:rPr>
          <w:rFonts w:ascii="UT Sans" w:hAnsi="UT Sans" w:cs="Arial"/>
          <w:color w:val="555555"/>
          <w:sz w:val="24"/>
          <w:szCs w:val="24"/>
          <w:shd w:val="clear" w:color="auto" w:fill="FFFFFF"/>
        </w:rPr>
      </w:pPr>
    </w:p>
    <w:sectPr w:rsidR="00DE0A97" w:rsidRPr="00DA62F3" w:rsidSect="002A267C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8753" w14:textId="77777777" w:rsidR="00B45EC6" w:rsidRDefault="00B45EC6" w:rsidP="008100BA">
      <w:pPr>
        <w:spacing w:after="0" w:line="240" w:lineRule="auto"/>
      </w:pPr>
      <w:r>
        <w:separator/>
      </w:r>
    </w:p>
  </w:endnote>
  <w:endnote w:type="continuationSeparator" w:id="0">
    <w:p w14:paraId="5CBF0DE4" w14:textId="77777777" w:rsidR="00B45EC6" w:rsidRDefault="00B45EC6" w:rsidP="008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T Sans Med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329030"/>
      <w:docPartObj>
        <w:docPartGallery w:val="Page Numbers (Bottom of Page)"/>
        <w:docPartUnique/>
      </w:docPartObj>
    </w:sdtPr>
    <w:sdtEndPr>
      <w:rPr>
        <w:rFonts w:ascii="UT Sans" w:hAnsi="UT Sans"/>
        <w:noProof/>
      </w:rPr>
    </w:sdtEndPr>
    <w:sdtContent>
      <w:p w14:paraId="024A8631" w14:textId="77777777" w:rsidR="0036248C" w:rsidRDefault="0036248C" w:rsidP="0036248C">
        <w:pPr>
          <w:pStyle w:val="Footer"/>
          <w:jc w:val="center"/>
        </w:pPr>
      </w:p>
      <w:p w14:paraId="000AAE0B" w14:textId="77777777" w:rsidR="0036248C" w:rsidRPr="00704BC8" w:rsidRDefault="0036248C" w:rsidP="0036248C">
        <w:pPr>
          <w:pStyle w:val="Footer"/>
          <w:jc w:val="right"/>
          <w:rPr>
            <w:rFonts w:ascii="UT Sans" w:hAnsi="UT Sans"/>
          </w:rPr>
        </w:pPr>
        <w:r w:rsidRPr="00704BC8">
          <w:rPr>
            <w:rFonts w:ascii="UT Sans" w:hAnsi="UT Sans"/>
          </w:rPr>
          <w:fldChar w:fldCharType="begin"/>
        </w:r>
        <w:r w:rsidRPr="00704BC8">
          <w:rPr>
            <w:rFonts w:ascii="UT Sans" w:hAnsi="UT Sans"/>
          </w:rPr>
          <w:instrText xml:space="preserve"> PAGE   \* MERGEFORMAT </w:instrText>
        </w:r>
        <w:r w:rsidRPr="00704BC8">
          <w:rPr>
            <w:rFonts w:ascii="UT Sans" w:hAnsi="UT Sans"/>
          </w:rPr>
          <w:fldChar w:fldCharType="separate"/>
        </w:r>
        <w:r w:rsidR="00011438" w:rsidRPr="00704BC8">
          <w:rPr>
            <w:rFonts w:ascii="UT Sans" w:hAnsi="UT Sans"/>
            <w:noProof/>
          </w:rPr>
          <w:t>3</w:t>
        </w:r>
        <w:r w:rsidRPr="00704BC8">
          <w:rPr>
            <w:rFonts w:ascii="UT Sans" w:hAnsi="UT Sans"/>
            <w:noProof/>
          </w:rPr>
          <w:fldChar w:fldCharType="end"/>
        </w:r>
      </w:p>
    </w:sdtContent>
  </w:sdt>
  <w:p w14:paraId="34C37DDE" w14:textId="77777777" w:rsidR="0036248C" w:rsidRDefault="00362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5DF5" w14:textId="77777777" w:rsidR="00B45EC6" w:rsidRDefault="00B45EC6" w:rsidP="008100BA">
      <w:pPr>
        <w:spacing w:after="0" w:line="240" w:lineRule="auto"/>
      </w:pPr>
      <w:r>
        <w:separator/>
      </w:r>
    </w:p>
  </w:footnote>
  <w:footnote w:type="continuationSeparator" w:id="0">
    <w:p w14:paraId="605FD2D9" w14:textId="77777777" w:rsidR="00B45EC6" w:rsidRDefault="00B45EC6" w:rsidP="0081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73B9" w14:textId="203FDA98" w:rsidR="002A267C" w:rsidRPr="00704BC8" w:rsidRDefault="007A1E58" w:rsidP="002A267C">
    <w:pPr>
      <w:spacing w:after="0" w:line="240" w:lineRule="auto"/>
      <w:rPr>
        <w:rFonts w:ascii="UT Sans" w:hAnsi="UT Sans" w:cs="Arial"/>
        <w:lang w:val="en-US"/>
      </w:rPr>
    </w:pPr>
    <w:r w:rsidRPr="00704BC8">
      <w:rPr>
        <w:rFonts w:ascii="UT Sans" w:hAnsi="UT Sans" w:cs="Arial"/>
        <w:lang w:val="en-US"/>
      </w:rPr>
      <w:t xml:space="preserve">PROIECT DE DIPLOMĂ                                                     </w:t>
    </w:r>
    <w:proofErr w:type="spellStart"/>
    <w:r w:rsidR="008470C0" w:rsidRPr="00704BC8">
      <w:rPr>
        <w:rFonts w:ascii="UT Sans" w:hAnsi="UT Sans"/>
        <w:lang w:val="en-US"/>
      </w:rPr>
      <w:t>Numele</w:t>
    </w:r>
    <w:proofErr w:type="spellEnd"/>
    <w:r w:rsidR="008470C0" w:rsidRPr="00704BC8">
      <w:rPr>
        <w:rFonts w:ascii="UT Sans" w:hAnsi="UT Sans"/>
        <w:lang w:val="en-US"/>
      </w:rPr>
      <w:t xml:space="preserve"> </w:t>
    </w:r>
    <w:proofErr w:type="spellStart"/>
    <w:r w:rsidR="008470C0" w:rsidRPr="00704BC8">
      <w:rPr>
        <w:rFonts w:ascii="UT Sans" w:hAnsi="UT Sans"/>
        <w:lang w:val="en-US"/>
      </w:rPr>
      <w:t>si</w:t>
    </w:r>
    <w:proofErr w:type="spellEnd"/>
    <w:r w:rsidR="008470C0" w:rsidRPr="00704BC8">
      <w:rPr>
        <w:rFonts w:ascii="UT Sans" w:hAnsi="UT Sans"/>
        <w:lang w:val="en-US"/>
      </w:rPr>
      <w:t xml:space="preserve"> </w:t>
    </w:r>
    <w:proofErr w:type="spellStart"/>
    <w:r w:rsidR="008470C0" w:rsidRPr="00704BC8">
      <w:rPr>
        <w:rFonts w:ascii="UT Sans" w:hAnsi="UT Sans"/>
        <w:lang w:val="en-US"/>
      </w:rPr>
      <w:t>prenumele</w:t>
    </w:r>
    <w:proofErr w:type="spellEnd"/>
    <w:r w:rsidR="008470C0" w:rsidRPr="00704BC8">
      <w:rPr>
        <w:rFonts w:ascii="UT Sans" w:hAnsi="UT Sans"/>
        <w:lang w:val="en-US"/>
      </w:rPr>
      <w:t xml:space="preserve"> </w:t>
    </w:r>
    <w:proofErr w:type="spellStart"/>
    <w:r w:rsidR="008470C0" w:rsidRPr="00704BC8">
      <w:rPr>
        <w:rFonts w:ascii="UT Sans" w:hAnsi="UT Sans"/>
        <w:lang w:val="en-US"/>
      </w:rPr>
      <w:t>absolventului</w:t>
    </w:r>
    <w:proofErr w:type="spellEnd"/>
  </w:p>
  <w:p w14:paraId="41AA5A1F" w14:textId="77777777" w:rsidR="002A267C" w:rsidRPr="00704BC8" w:rsidRDefault="002A267C">
    <w:pPr>
      <w:pStyle w:val="Header"/>
    </w:pPr>
    <w:r w:rsidRPr="00704BC8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91D4B" wp14:editId="23C3DB12">
              <wp:simplePos x="0" y="0"/>
              <wp:positionH relativeFrom="column">
                <wp:posOffset>6387</wp:posOffset>
              </wp:positionH>
              <wp:positionV relativeFrom="paragraph">
                <wp:posOffset>49530</wp:posOffset>
              </wp:positionV>
              <wp:extent cx="5733826" cy="10758"/>
              <wp:effectExtent l="0" t="0" r="1968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3826" cy="1075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BAB270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3.9pt" to="45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A5360"/>
    <w:multiLevelType w:val="hybridMultilevel"/>
    <w:tmpl w:val="B534389E"/>
    <w:lvl w:ilvl="0" w:tplc="A2E25E94">
      <w:start w:val="2018"/>
      <w:numFmt w:val="bullet"/>
      <w:lvlText w:val="-"/>
      <w:lvlJc w:val="left"/>
      <w:pPr>
        <w:ind w:left="720" w:hanging="360"/>
      </w:pPr>
      <w:rPr>
        <w:rFonts w:ascii="UT Sans" w:eastAsiaTheme="minorHAnsi" w:hAnsi="UT San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060EC"/>
    <w:multiLevelType w:val="multilevel"/>
    <w:tmpl w:val="20908C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38924546">
    <w:abstractNumId w:val="0"/>
  </w:num>
  <w:num w:numId="2" w16cid:durableId="15676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BA"/>
    <w:rsid w:val="000004E0"/>
    <w:rsid w:val="00011438"/>
    <w:rsid w:val="00077BC2"/>
    <w:rsid w:val="001126F8"/>
    <w:rsid w:val="00124D87"/>
    <w:rsid w:val="00153B3A"/>
    <w:rsid w:val="001612AA"/>
    <w:rsid w:val="0026586D"/>
    <w:rsid w:val="00297676"/>
    <w:rsid w:val="002A267C"/>
    <w:rsid w:val="002C76A7"/>
    <w:rsid w:val="003176CE"/>
    <w:rsid w:val="0036248C"/>
    <w:rsid w:val="00382884"/>
    <w:rsid w:val="00413A1F"/>
    <w:rsid w:val="004848AF"/>
    <w:rsid w:val="004A5FA3"/>
    <w:rsid w:val="00556777"/>
    <w:rsid w:val="005A56E9"/>
    <w:rsid w:val="005B65B5"/>
    <w:rsid w:val="0066305E"/>
    <w:rsid w:val="0068499E"/>
    <w:rsid w:val="006903E1"/>
    <w:rsid w:val="006D7092"/>
    <w:rsid w:val="00704311"/>
    <w:rsid w:val="00704BC8"/>
    <w:rsid w:val="00711D4D"/>
    <w:rsid w:val="007A1E58"/>
    <w:rsid w:val="007B5DB5"/>
    <w:rsid w:val="007E1F50"/>
    <w:rsid w:val="008100BA"/>
    <w:rsid w:val="008151DF"/>
    <w:rsid w:val="00817159"/>
    <w:rsid w:val="008237B8"/>
    <w:rsid w:val="008470C0"/>
    <w:rsid w:val="0085090B"/>
    <w:rsid w:val="008D479E"/>
    <w:rsid w:val="00935869"/>
    <w:rsid w:val="00973499"/>
    <w:rsid w:val="009D41E3"/>
    <w:rsid w:val="00A24D15"/>
    <w:rsid w:val="00A269F3"/>
    <w:rsid w:val="00A7480E"/>
    <w:rsid w:val="00AC03C1"/>
    <w:rsid w:val="00AE16EB"/>
    <w:rsid w:val="00B30D2A"/>
    <w:rsid w:val="00B45EC6"/>
    <w:rsid w:val="00B524F8"/>
    <w:rsid w:val="00BB0ECF"/>
    <w:rsid w:val="00BC74A8"/>
    <w:rsid w:val="00C441FD"/>
    <w:rsid w:val="00C65228"/>
    <w:rsid w:val="00C814EF"/>
    <w:rsid w:val="00C81E07"/>
    <w:rsid w:val="00CB7F37"/>
    <w:rsid w:val="00CF7B8D"/>
    <w:rsid w:val="00D03B41"/>
    <w:rsid w:val="00D51A5F"/>
    <w:rsid w:val="00DA48E9"/>
    <w:rsid w:val="00DA62F3"/>
    <w:rsid w:val="00DE0A97"/>
    <w:rsid w:val="00E42EA0"/>
    <w:rsid w:val="00E664AC"/>
    <w:rsid w:val="00EE24CE"/>
    <w:rsid w:val="00F01566"/>
    <w:rsid w:val="00F51B8A"/>
    <w:rsid w:val="00F53554"/>
    <w:rsid w:val="00FD79C4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9A1124"/>
  <w15:docId w15:val="{C030FF8A-FBBF-4D1C-A835-62227B69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B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00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BA"/>
  </w:style>
  <w:style w:type="paragraph" w:styleId="Footer">
    <w:name w:val="footer"/>
    <w:basedOn w:val="Normal"/>
    <w:link w:val="FooterChar"/>
    <w:uiPriority w:val="99"/>
    <w:unhideWhenUsed/>
    <w:rsid w:val="008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BA"/>
  </w:style>
  <w:style w:type="paragraph" w:styleId="ListParagraph">
    <w:name w:val="List Paragraph"/>
    <w:basedOn w:val="Normal"/>
    <w:uiPriority w:val="34"/>
    <w:qFormat/>
    <w:rsid w:val="00C441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2AA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24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3923-C927-4F83-8CF3-B7A54065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Luminita</cp:lastModifiedBy>
  <cp:revision>4</cp:revision>
  <dcterms:created xsi:type="dcterms:W3CDTF">2023-01-25T15:39:00Z</dcterms:created>
  <dcterms:modified xsi:type="dcterms:W3CDTF">2023-05-02T10:56:00Z</dcterms:modified>
</cp:coreProperties>
</file>